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2510" w14:textId="2AE57172" w:rsidR="00F4073C" w:rsidRPr="00F4073C" w:rsidRDefault="00F4073C" w:rsidP="00F4073C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bookmarkStart w:id="0" w:name="_Hlk52977918"/>
      <w:bookmarkStart w:id="1" w:name="_Hlk41403699"/>
      <w:bookmarkStart w:id="2" w:name="_Hlk38530338"/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 w:rsidRPr="00F4073C">
        <w:rPr>
          <w:i/>
          <w:sz w:val="26"/>
          <w:szCs w:val="26"/>
        </w:rPr>
        <w:t>27</w:t>
      </w:r>
      <w:r>
        <w:rPr>
          <w:i/>
          <w:sz w:val="26"/>
          <w:szCs w:val="26"/>
        </w:rPr>
        <w:t>.02.2026 №3-28/10</w:t>
      </w:r>
      <w:r w:rsidRPr="00F4073C">
        <w:rPr>
          <w:i/>
          <w:sz w:val="26"/>
          <w:szCs w:val="26"/>
        </w:rPr>
        <w:t>36</w:t>
      </w:r>
    </w:p>
    <w:p w14:paraId="10E9953B" w14:textId="77777777" w:rsidR="00F4073C" w:rsidRDefault="00F4073C" w:rsidP="00F4073C">
      <w:pPr>
        <w:tabs>
          <w:tab w:val="center" w:pos="4677"/>
        </w:tabs>
        <w:ind w:left="-567"/>
        <w:jc w:val="center"/>
        <w:rPr>
          <w:sz w:val="36"/>
          <w:szCs w:val="36"/>
        </w:rPr>
      </w:pPr>
      <w:r>
        <w:rPr>
          <w:i/>
          <w:szCs w:val="30"/>
        </w:rPr>
        <w:t>____________________________________________________________________</w:t>
      </w:r>
      <w:r>
        <w:rPr>
          <w:sz w:val="36"/>
          <w:szCs w:val="36"/>
        </w:rPr>
        <w:t>РЕШЕНИЕ ЧИЖЕВИЧСКОГО СЕЛЬСКОГО СОВЕТА ДЕПУТАТОВ</w:t>
      </w:r>
    </w:p>
    <w:p w14:paraId="6C0EB7AC" w14:textId="77777777" w:rsidR="00F4073C" w:rsidRDefault="00F4073C" w:rsidP="00F4073C">
      <w:pPr>
        <w:tabs>
          <w:tab w:val="center" w:pos="4677"/>
        </w:tabs>
        <w:jc w:val="center"/>
        <w:rPr>
          <w:sz w:val="36"/>
          <w:szCs w:val="36"/>
        </w:rPr>
      </w:pPr>
    </w:p>
    <w:p w14:paraId="0BA92704" w14:textId="04C6DBC4" w:rsidR="00F4073C" w:rsidRPr="00457BEE" w:rsidRDefault="00F4073C" w:rsidP="00F4073C">
      <w:pPr>
        <w:tabs>
          <w:tab w:val="left" w:pos="3680"/>
        </w:tabs>
        <w:rPr>
          <w:szCs w:val="30"/>
        </w:rPr>
      </w:pPr>
      <w:r>
        <w:rPr>
          <w:sz w:val="36"/>
          <w:szCs w:val="36"/>
        </w:rPr>
        <w:t xml:space="preserve">                                </w:t>
      </w:r>
      <w:r>
        <w:rPr>
          <w:sz w:val="36"/>
          <w:szCs w:val="36"/>
          <w:lang w:val="en-US"/>
        </w:rPr>
        <w:t>26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</w:t>
      </w:r>
      <w:r>
        <w:rPr>
          <w:sz w:val="36"/>
          <w:szCs w:val="36"/>
        </w:rPr>
        <w:t>я 202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 г. № 3</w:t>
      </w:r>
      <w:r>
        <w:rPr>
          <w:sz w:val="36"/>
          <w:szCs w:val="36"/>
        </w:rPr>
        <w:t>9</w:t>
      </w:r>
    </w:p>
    <w:bookmarkEnd w:id="0"/>
    <w:bookmarkEnd w:id="1"/>
    <w:bookmarkEnd w:id="2"/>
    <w:p w14:paraId="7F8C7D90" w14:textId="77777777" w:rsidR="00C56C84" w:rsidRPr="00F4073C" w:rsidRDefault="00C56C84" w:rsidP="00C56C84">
      <w:pPr>
        <w:spacing w:line="280" w:lineRule="exact"/>
        <w:jc w:val="both"/>
        <w:rPr>
          <w:lang w:val="en-US"/>
        </w:rPr>
      </w:pPr>
    </w:p>
    <w:p w14:paraId="4BB9FC77" w14:textId="0A12D281" w:rsidR="00DD5C0A" w:rsidRPr="00CE717A" w:rsidRDefault="00DD5C0A" w:rsidP="00DD5C0A">
      <w:pPr>
        <w:spacing w:line="280" w:lineRule="exact"/>
        <w:ind w:right="4678"/>
        <w:jc w:val="both"/>
        <w:rPr>
          <w:szCs w:val="30"/>
          <w:lang w:eastAsia="en-US"/>
        </w:rPr>
      </w:pPr>
      <w:r w:rsidRPr="00CE717A">
        <w:rPr>
          <w:szCs w:val="30"/>
          <w:lang w:eastAsia="en-US"/>
        </w:rPr>
        <w:t xml:space="preserve">Об изменении решения </w:t>
      </w:r>
      <w:proofErr w:type="spellStart"/>
      <w:r w:rsidRPr="00CE717A">
        <w:rPr>
          <w:szCs w:val="30"/>
          <w:lang w:eastAsia="en-US"/>
        </w:rPr>
        <w:t>Чижевичского</w:t>
      </w:r>
      <w:proofErr w:type="spellEnd"/>
      <w:r w:rsidRPr="00CE717A">
        <w:rPr>
          <w:szCs w:val="30"/>
          <w:lang w:eastAsia="en-US"/>
        </w:rPr>
        <w:t xml:space="preserve"> сельского Совета депутатов</w:t>
      </w:r>
      <w:r w:rsidR="004352EF">
        <w:rPr>
          <w:szCs w:val="30"/>
          <w:lang w:eastAsia="en-US"/>
        </w:rPr>
        <w:t xml:space="preserve">                     </w:t>
      </w:r>
      <w:r w:rsidRPr="00CE717A">
        <w:rPr>
          <w:szCs w:val="30"/>
          <w:lang w:eastAsia="en-US"/>
        </w:rPr>
        <w:t>от 31 декабря 2025 г. № 38</w:t>
      </w:r>
    </w:p>
    <w:p w14:paraId="39174483" w14:textId="77777777" w:rsidR="00C56C84" w:rsidRPr="00DD5C0A" w:rsidRDefault="00C56C84" w:rsidP="00C56C84">
      <w:pPr>
        <w:spacing w:line="360" w:lineRule="auto"/>
        <w:jc w:val="both"/>
        <w:rPr>
          <w:szCs w:val="30"/>
        </w:rPr>
      </w:pPr>
    </w:p>
    <w:p w14:paraId="4CAC22EA" w14:textId="77777777" w:rsidR="00D56FAA" w:rsidRPr="00800566" w:rsidRDefault="00D56FAA" w:rsidP="00D56FAA">
      <w:pPr>
        <w:ind w:firstLine="709"/>
        <w:jc w:val="both"/>
        <w:rPr>
          <w:szCs w:val="30"/>
        </w:rPr>
      </w:pPr>
      <w:r w:rsidRPr="00800566">
        <w:rPr>
          <w:szCs w:val="30"/>
        </w:rPr>
        <w:t>На основании пункта 2 статьи 122 Бюджетного кодекса Республики Беларусь Чижевичский сельский Совет депутатов РЕШИЛ:</w:t>
      </w:r>
    </w:p>
    <w:p w14:paraId="02C4563C" w14:textId="43FC0851" w:rsidR="00800566" w:rsidRPr="00800566" w:rsidRDefault="00800566" w:rsidP="00800566">
      <w:pPr>
        <w:ind w:firstLine="709"/>
        <w:jc w:val="both"/>
        <w:rPr>
          <w:szCs w:val="30"/>
        </w:rPr>
      </w:pPr>
      <w:r w:rsidRPr="00800566">
        <w:rPr>
          <w:szCs w:val="30"/>
        </w:rPr>
        <w:t xml:space="preserve">1. Внести в решение Чижевичского сельского Совета депутатов </w:t>
      </w:r>
      <w:r w:rsidR="004352EF">
        <w:rPr>
          <w:szCs w:val="30"/>
        </w:rPr>
        <w:t xml:space="preserve">             </w:t>
      </w:r>
      <w:r w:rsidRPr="00800566">
        <w:rPr>
          <w:szCs w:val="30"/>
        </w:rPr>
        <w:t>от 31 декабря 2025 г. № 38 «О сельском бюджете на 2026 год» следующие изменения:</w:t>
      </w:r>
    </w:p>
    <w:p w14:paraId="412CEC80" w14:textId="77777777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1.1. </w:t>
      </w:r>
      <w:r w:rsidR="0000156C">
        <w:rPr>
          <w:sz w:val="30"/>
          <w:szCs w:val="30"/>
        </w:rPr>
        <w:t xml:space="preserve">в </w:t>
      </w:r>
      <w:r w:rsidRPr="00800566">
        <w:rPr>
          <w:sz w:val="30"/>
          <w:szCs w:val="30"/>
        </w:rPr>
        <w:t>пункт</w:t>
      </w:r>
      <w:r w:rsidR="0000156C">
        <w:rPr>
          <w:sz w:val="30"/>
          <w:szCs w:val="30"/>
        </w:rPr>
        <w:t>е</w:t>
      </w:r>
      <w:r w:rsidRPr="00800566">
        <w:rPr>
          <w:sz w:val="30"/>
          <w:szCs w:val="30"/>
        </w:rPr>
        <w:t xml:space="preserve"> 1 </w:t>
      </w:r>
      <w:r w:rsidR="0000156C">
        <w:rPr>
          <w:sz w:val="30"/>
          <w:szCs w:val="30"/>
        </w:rPr>
        <w:t>цифры «452 306,00» заменить цифрами «469 506,00»</w:t>
      </w:r>
      <w:r w:rsidRPr="00800566">
        <w:rPr>
          <w:sz w:val="30"/>
          <w:szCs w:val="30"/>
        </w:rPr>
        <w:t>;</w:t>
      </w:r>
    </w:p>
    <w:p w14:paraId="7379C6E3" w14:textId="77777777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1.2. в пункте 2:</w:t>
      </w:r>
    </w:p>
    <w:p w14:paraId="21CFE1E3" w14:textId="77777777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в абзаце втором цифры «452 306,00» заменить цифрами «469 506,00»;</w:t>
      </w:r>
    </w:p>
    <w:p w14:paraId="3F1978D6" w14:textId="77777777" w:rsidR="00800566" w:rsidRPr="00800566" w:rsidRDefault="00800566" w:rsidP="00800566">
      <w:pPr>
        <w:pStyle w:val="newncpi"/>
        <w:ind w:firstLine="709"/>
        <w:rPr>
          <w:sz w:val="30"/>
          <w:szCs w:val="30"/>
        </w:rPr>
      </w:pPr>
      <w:r w:rsidRPr="00800566">
        <w:rPr>
          <w:sz w:val="30"/>
          <w:szCs w:val="30"/>
        </w:rPr>
        <w:t>в абзаце третьем цифры «452 306,00» заменить цифрами</w:t>
      </w:r>
      <w:r w:rsidR="00EF652A">
        <w:rPr>
          <w:sz w:val="30"/>
          <w:szCs w:val="30"/>
        </w:rPr>
        <w:t xml:space="preserve"> </w:t>
      </w:r>
      <w:r w:rsidRPr="00800566">
        <w:rPr>
          <w:sz w:val="30"/>
          <w:szCs w:val="30"/>
        </w:rPr>
        <w:t>«469 506,00»;</w:t>
      </w:r>
    </w:p>
    <w:p w14:paraId="4F3D8C7F" w14:textId="77777777" w:rsidR="00C36A62" w:rsidRPr="00800566" w:rsidRDefault="00C36A62" w:rsidP="00C56C84">
      <w:pPr>
        <w:ind w:firstLine="709"/>
        <w:jc w:val="both"/>
        <w:rPr>
          <w:szCs w:val="30"/>
          <w:lang w:val="be-BY"/>
        </w:rPr>
      </w:pPr>
      <w:r w:rsidRPr="00800566">
        <w:rPr>
          <w:szCs w:val="30"/>
          <w:lang w:val="be-BY"/>
        </w:rPr>
        <w:t>1.3. приложения 1 – 3 к этому решению изложить в новой редакции (прилагаются).</w:t>
      </w:r>
    </w:p>
    <w:p w14:paraId="0743CD6A" w14:textId="1CEA1A44" w:rsidR="00C56C84" w:rsidRPr="00F842D6" w:rsidRDefault="00841CAA" w:rsidP="00C56C84">
      <w:pPr>
        <w:ind w:firstLine="709"/>
        <w:jc w:val="both"/>
        <w:rPr>
          <w:szCs w:val="30"/>
          <w:lang w:val="be-BY"/>
        </w:rPr>
      </w:pPr>
      <w:r>
        <w:rPr>
          <w:szCs w:val="30"/>
          <w:lang w:val="be-BY"/>
        </w:rPr>
        <w:t>2</w:t>
      </w:r>
      <w:r w:rsidR="00C56C84" w:rsidRPr="00800566">
        <w:rPr>
          <w:szCs w:val="30"/>
          <w:lang w:val="be-BY"/>
        </w:rPr>
        <w:t xml:space="preserve">. Настоящее решение вступает в силу </w:t>
      </w:r>
      <w:r w:rsidR="00C36A62" w:rsidRPr="00800566">
        <w:rPr>
          <w:szCs w:val="30"/>
          <w:lang w:val="be-BY"/>
        </w:rPr>
        <w:t>после его официального публикования</w:t>
      </w:r>
      <w:r w:rsidR="00C56C84" w:rsidRPr="00800566">
        <w:rPr>
          <w:szCs w:val="30"/>
          <w:lang w:val="be-BY"/>
        </w:rPr>
        <w:t>.</w:t>
      </w:r>
    </w:p>
    <w:p w14:paraId="4F2C16DA" w14:textId="77777777" w:rsidR="00C56C84" w:rsidRPr="00F842D6" w:rsidRDefault="00C56C84" w:rsidP="00C56C84">
      <w:pPr>
        <w:tabs>
          <w:tab w:val="left" w:pos="6804"/>
        </w:tabs>
        <w:spacing w:line="360" w:lineRule="auto"/>
        <w:jc w:val="both"/>
        <w:rPr>
          <w:szCs w:val="30"/>
          <w:lang w:val="be-BY"/>
        </w:rPr>
      </w:pPr>
    </w:p>
    <w:p w14:paraId="69757DA3" w14:textId="77777777" w:rsidR="00C56C84" w:rsidRPr="00F842D6" w:rsidRDefault="00C56C84" w:rsidP="00C56C84">
      <w:pPr>
        <w:tabs>
          <w:tab w:val="left" w:pos="6804"/>
        </w:tabs>
        <w:jc w:val="both"/>
        <w:rPr>
          <w:szCs w:val="30"/>
        </w:rPr>
      </w:pPr>
      <w:r w:rsidRPr="00F842D6">
        <w:rPr>
          <w:szCs w:val="30"/>
        </w:rPr>
        <w:t xml:space="preserve">Председатель                                                                   </w:t>
      </w:r>
      <w:proofErr w:type="spellStart"/>
      <w:r w:rsidRPr="00F842D6">
        <w:rPr>
          <w:szCs w:val="30"/>
        </w:rPr>
        <w:t>В.В.Городецкий</w:t>
      </w:r>
      <w:proofErr w:type="spellEnd"/>
    </w:p>
    <w:p w14:paraId="5B61CB40" w14:textId="77777777" w:rsidR="00585F4F" w:rsidRPr="00F842D6" w:rsidRDefault="00585F4F" w:rsidP="00167333">
      <w:pPr>
        <w:spacing w:line="280" w:lineRule="exact"/>
        <w:ind w:left="5664"/>
        <w:jc w:val="both"/>
        <w:rPr>
          <w:szCs w:val="30"/>
        </w:rPr>
        <w:sectPr w:rsidR="00585F4F" w:rsidRPr="00F842D6" w:rsidSect="00D158BC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459E25D7" w14:textId="77777777" w:rsidTr="005F4A96">
        <w:tc>
          <w:tcPr>
            <w:tcW w:w="5812" w:type="dxa"/>
          </w:tcPr>
          <w:p w14:paraId="51BF4BD0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2CC442E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1</w:t>
            </w:r>
          </w:p>
          <w:p w14:paraId="6160557A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47BC0F13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149B1902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1D1B11AF" w14:textId="36D7D60E" w:rsidR="003A18A6" w:rsidRDefault="00510276" w:rsidP="005F4A96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E8436F" w:rsidRPr="00FE0BD0">
              <w:rPr>
                <w:szCs w:val="30"/>
              </w:rPr>
              <w:t>1</w:t>
            </w:r>
            <w:r w:rsidR="003A18A6"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 xml:space="preserve">5 </w:t>
            </w:r>
            <w:r w:rsidR="003A18A6" w:rsidRPr="00FE0BD0">
              <w:rPr>
                <w:szCs w:val="30"/>
              </w:rPr>
              <w:t xml:space="preserve">№ </w:t>
            </w:r>
            <w:r w:rsidR="00FE0BD0" w:rsidRPr="00FE0BD0">
              <w:rPr>
                <w:szCs w:val="30"/>
              </w:rPr>
              <w:t>38</w:t>
            </w:r>
          </w:p>
          <w:p w14:paraId="2CE332B9" w14:textId="77777777" w:rsidR="004352EF" w:rsidRDefault="004352EF" w:rsidP="004352EF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328223A4" w14:textId="3CAC6914" w:rsidR="003A18A6" w:rsidRPr="00AC656F" w:rsidRDefault="004352EF" w:rsidP="005F4A96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6.02.2026</w:t>
            </w:r>
            <w:r w:rsidRPr="00F86E7F">
              <w:rPr>
                <w:szCs w:val="30"/>
              </w:rPr>
              <w:t xml:space="preserve"> № </w:t>
            </w:r>
            <w:r w:rsidR="005C0E71">
              <w:rPr>
                <w:szCs w:val="30"/>
                <w:lang w:val="en-US"/>
              </w:rPr>
              <w:t>39</w:t>
            </w:r>
            <w:r w:rsidRPr="00F86E7F">
              <w:rPr>
                <w:szCs w:val="30"/>
              </w:rPr>
              <w:t>)</w:t>
            </w:r>
          </w:p>
        </w:tc>
      </w:tr>
    </w:tbl>
    <w:p w14:paraId="5F1E8C16" w14:textId="77777777" w:rsidR="003A18A6" w:rsidRPr="00F842D6" w:rsidRDefault="003A18A6" w:rsidP="003A18A6"/>
    <w:tbl>
      <w:tblPr>
        <w:tblW w:w="9746" w:type="dxa"/>
        <w:tblInd w:w="11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F842D6" w:rsidRPr="00F842D6" w14:paraId="3ED33749" w14:textId="77777777" w:rsidTr="009E5FB4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1F0FFCF" w14:textId="77777777" w:rsidR="003A18A6" w:rsidRPr="00F842D6" w:rsidRDefault="003A18A6" w:rsidP="005F4A96">
            <w:pPr>
              <w:spacing w:line="280" w:lineRule="exact"/>
              <w:rPr>
                <w:szCs w:val="30"/>
              </w:rPr>
            </w:pPr>
            <w:r w:rsidRPr="00F842D6">
              <w:rPr>
                <w:szCs w:val="30"/>
              </w:rPr>
              <w:t>ДОХОДЫ</w:t>
            </w:r>
          </w:p>
          <w:p w14:paraId="05927D8C" w14:textId="77777777" w:rsidR="003A18A6" w:rsidRPr="00F842D6" w:rsidRDefault="003A18A6" w:rsidP="005F4A96">
            <w:pPr>
              <w:spacing w:line="280" w:lineRule="exact"/>
              <w:rPr>
                <w:sz w:val="26"/>
                <w:szCs w:val="26"/>
              </w:rPr>
            </w:pPr>
            <w:r w:rsidRPr="00F842D6"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FE7131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</w:tc>
      </w:tr>
      <w:tr w:rsidR="00F842D6" w:rsidRPr="00F842D6" w14:paraId="125201E1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7FCC9A1" w14:textId="77777777" w:rsidR="003A18A6" w:rsidRPr="00F842D6" w:rsidRDefault="003A18A6" w:rsidP="005F4A9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14:paraId="47D004B9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429B20D8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F1ED1F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C6966D8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66E5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</w:t>
            </w:r>
            <w:r w:rsidR="007166E5">
              <w:rPr>
                <w:sz w:val="26"/>
                <w:szCs w:val="26"/>
              </w:rPr>
              <w:t>993</w:t>
            </w:r>
            <w:r w:rsidR="001864BD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833ADC3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5447D708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3114291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66E5">
              <w:rPr>
                <w:sz w:val="26"/>
                <w:szCs w:val="26"/>
              </w:rPr>
              <w:t>39 91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CA0C8BB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19DD9B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FB562EB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66E5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 xml:space="preserve"> </w:t>
            </w:r>
            <w:r w:rsidR="007166E5">
              <w:rPr>
                <w:sz w:val="26"/>
                <w:szCs w:val="26"/>
              </w:rPr>
              <w:t>91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B5760C" w:rsidRPr="00F842D6" w14:paraId="22517D62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F419568" w14:textId="77777777" w:rsidR="00B5760C" w:rsidRPr="00F842D6" w:rsidRDefault="00B5760C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20DB124" w14:textId="77777777" w:rsidR="00B5760C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66E5">
              <w:rPr>
                <w:sz w:val="26"/>
                <w:szCs w:val="26"/>
              </w:rPr>
              <w:t>33 341</w:t>
            </w:r>
            <w:r w:rsidR="00B5760C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DF0C7DB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2B43E12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620A898" w14:textId="77777777" w:rsidR="003A18A6" w:rsidRPr="00F842D6" w:rsidRDefault="00E8436F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7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B6D21AE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692FE0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6CD65DB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в виде выигрышей (возвращенных несыгранных ставок), </w:t>
            </w:r>
            <w:proofErr w:type="gramStart"/>
            <w:r w:rsidRPr="00F842D6">
              <w:rPr>
                <w:sz w:val="26"/>
                <w:szCs w:val="26"/>
              </w:rPr>
              <w:t>полученны</w:t>
            </w:r>
            <w:r w:rsidR="00B5760C">
              <w:rPr>
                <w:sz w:val="26"/>
                <w:szCs w:val="26"/>
              </w:rPr>
              <w:t>х</w:t>
            </w:r>
            <w:r w:rsidRPr="00F842D6">
              <w:rPr>
                <w:sz w:val="26"/>
                <w:szCs w:val="26"/>
              </w:rPr>
              <w:t xml:space="preserve">  физическими</w:t>
            </w:r>
            <w:proofErr w:type="gramEnd"/>
            <w:r w:rsidRPr="00F842D6">
              <w:rPr>
                <w:sz w:val="26"/>
                <w:szCs w:val="26"/>
              </w:rPr>
              <w:t xml:space="preserve">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6D6043A" w14:textId="77777777" w:rsidR="003A18A6" w:rsidRPr="00F842D6" w:rsidRDefault="007166E5" w:rsidP="00E843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5170647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4B1C66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31483F4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83D680E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F589513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5BFE74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DA97759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6CDB89A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оходный налог с физических лиц в фиксированных сум</w:t>
            </w:r>
            <w:r w:rsidR="00C85406">
              <w:rPr>
                <w:sz w:val="26"/>
                <w:szCs w:val="26"/>
              </w:rPr>
              <w:t>м</w:t>
            </w:r>
            <w:r w:rsidRPr="00F842D6">
              <w:rPr>
                <w:sz w:val="26"/>
                <w:szCs w:val="26"/>
              </w:rPr>
              <w:t>ах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D2FCBC7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4CBF450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395453F2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2530BF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166E5">
              <w:rPr>
                <w:sz w:val="26"/>
                <w:szCs w:val="26"/>
              </w:rPr>
              <w:t>8</w:t>
            </w:r>
            <w:r w:rsidR="00AD356B">
              <w:rPr>
                <w:sz w:val="26"/>
                <w:szCs w:val="26"/>
              </w:rPr>
              <w:t xml:space="preserve"> </w:t>
            </w:r>
            <w:r w:rsidR="007166E5">
              <w:rPr>
                <w:sz w:val="26"/>
                <w:szCs w:val="26"/>
              </w:rPr>
              <w:t>151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593C181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4F6894A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A1C952C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 </w:t>
            </w:r>
            <w:r w:rsidR="007166E5">
              <w:rPr>
                <w:sz w:val="26"/>
                <w:szCs w:val="26"/>
              </w:rPr>
              <w:t>566</w:t>
            </w:r>
            <w:r w:rsidR="005567B8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7F0F3D3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07349E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1E70D2A" w14:textId="77777777" w:rsidR="003A18A6" w:rsidRPr="00F842D6" w:rsidRDefault="00E8436F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 </w:t>
            </w:r>
            <w:r w:rsidR="007166E5">
              <w:rPr>
                <w:sz w:val="26"/>
                <w:szCs w:val="26"/>
              </w:rPr>
              <w:t>566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3A8B1E1C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71C6DCB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50E2415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E843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</w:t>
            </w:r>
            <w:r w:rsidR="00E8436F"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09D43A1" w14:textId="77777777" w:rsidTr="0000156C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14:paraId="060EE1F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4000A71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E843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</w:t>
            </w:r>
            <w:r w:rsidR="00E8436F"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E7A47E1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C384243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5530F2F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4D4B"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F52B7C6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424595B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184D100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4D4B"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E6FFCEA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36131C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2BF42BB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4D4B">
              <w:rPr>
                <w:sz w:val="26"/>
                <w:szCs w:val="26"/>
              </w:rPr>
              <w:t xml:space="preserve"> 92</w:t>
            </w:r>
            <w:r>
              <w:rPr>
                <w:sz w:val="26"/>
                <w:szCs w:val="26"/>
              </w:rPr>
              <w:t>5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1801B90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94675F4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F27B60E" w14:textId="77777777" w:rsidR="003A18A6" w:rsidRPr="00F842D6" w:rsidRDefault="00DE0B70" w:rsidP="00DE0B7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9</w:t>
            </w:r>
            <w:r w:rsidR="001F4D4B" w:rsidRPr="00F637E0">
              <w:rPr>
                <w:sz w:val="26"/>
                <w:szCs w:val="26"/>
              </w:rPr>
              <w:t xml:space="preserve"> </w:t>
            </w:r>
            <w:r w:rsidRPr="00F637E0">
              <w:rPr>
                <w:sz w:val="26"/>
                <w:szCs w:val="26"/>
              </w:rPr>
              <w:t>3</w:t>
            </w:r>
            <w:r w:rsidR="007166E5" w:rsidRPr="00F637E0">
              <w:rPr>
                <w:sz w:val="26"/>
                <w:szCs w:val="26"/>
              </w:rPr>
              <w:t>41</w:t>
            </w:r>
            <w:r w:rsidR="003A18A6" w:rsidRPr="00F637E0">
              <w:rPr>
                <w:sz w:val="26"/>
                <w:szCs w:val="26"/>
              </w:rPr>
              <w:t>,</w:t>
            </w:r>
            <w:r w:rsidR="0020210E" w:rsidRPr="00F637E0">
              <w:rPr>
                <w:sz w:val="26"/>
                <w:szCs w:val="26"/>
              </w:rPr>
              <w:t>0</w:t>
            </w:r>
            <w:r w:rsidR="003A18A6" w:rsidRPr="00F637E0">
              <w:rPr>
                <w:sz w:val="26"/>
                <w:szCs w:val="26"/>
              </w:rPr>
              <w:t>0</w:t>
            </w:r>
          </w:p>
        </w:tc>
      </w:tr>
      <w:tr w:rsidR="00F842D6" w:rsidRPr="00F842D6" w14:paraId="1CD89EEA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0AAE537C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5CC56C4D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741F183A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D5541C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AC9A080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0ED8194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7F15F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1D985C4" w14:textId="77777777" w:rsidR="003A18A6" w:rsidRPr="00F842D6" w:rsidRDefault="007166E5" w:rsidP="005F4A9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50B2A67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290C848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76050DD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D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4A6857D4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8669A3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3381AC8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D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69960848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1FFE2C8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4FEAF3F" w14:textId="77777777" w:rsidR="003A18A6" w:rsidRPr="00F842D6" w:rsidRDefault="007166E5" w:rsidP="007166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4D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32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DE0B70" w:rsidRPr="00F842D6" w14:paraId="333A3D4C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3BC8B0DC" w14:textId="77777777" w:rsidR="00DE0B70" w:rsidRPr="00F637E0" w:rsidRDefault="00DE0B70" w:rsidP="005F4A96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D35C7AF" w14:textId="77777777" w:rsidR="00DE0B70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DE0B70" w:rsidRPr="00F637E0">
              <w:rPr>
                <w:sz w:val="26"/>
                <w:szCs w:val="26"/>
              </w:rPr>
              <w:t> </w:t>
            </w:r>
            <w:r w:rsidRPr="00F637E0">
              <w:rPr>
                <w:sz w:val="26"/>
                <w:szCs w:val="26"/>
              </w:rPr>
              <w:t>200</w:t>
            </w:r>
            <w:r w:rsidR="00DE0B70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07AF6A0D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5C4E5357" w14:textId="77777777" w:rsidR="009E5FB4" w:rsidRPr="00F637E0" w:rsidRDefault="009E5FB4" w:rsidP="009E5FB4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3E01C6D" w14:textId="77777777" w:rsidR="009E5FB4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9E5FB4" w:rsidRPr="00F637E0">
              <w:rPr>
                <w:sz w:val="26"/>
                <w:szCs w:val="26"/>
              </w:rPr>
              <w:t xml:space="preserve"> </w:t>
            </w:r>
            <w:r w:rsidRPr="00F637E0">
              <w:rPr>
                <w:sz w:val="26"/>
                <w:szCs w:val="26"/>
              </w:rPr>
              <w:t>200</w:t>
            </w:r>
            <w:r w:rsidR="009E5FB4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1C7A9C54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F843023" w14:textId="77777777" w:rsidR="009E5FB4" w:rsidRPr="00F637E0" w:rsidRDefault="009E5FB4" w:rsidP="009E5FB4">
            <w:pPr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Иные 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D37B07E" w14:textId="77777777" w:rsidR="009E5FB4" w:rsidRPr="00F637E0" w:rsidRDefault="00F637E0" w:rsidP="00F637E0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7</w:t>
            </w:r>
            <w:r w:rsidR="009E5FB4" w:rsidRPr="00F637E0">
              <w:rPr>
                <w:sz w:val="26"/>
                <w:szCs w:val="26"/>
              </w:rPr>
              <w:t> </w:t>
            </w:r>
            <w:r w:rsidRPr="00F637E0">
              <w:rPr>
                <w:sz w:val="26"/>
                <w:szCs w:val="26"/>
              </w:rPr>
              <w:t>200</w:t>
            </w:r>
            <w:r w:rsidR="009E5FB4" w:rsidRPr="00F637E0">
              <w:rPr>
                <w:sz w:val="26"/>
                <w:szCs w:val="26"/>
              </w:rPr>
              <w:t>,</w:t>
            </w:r>
            <w:r w:rsidRPr="00F637E0">
              <w:rPr>
                <w:sz w:val="26"/>
                <w:szCs w:val="26"/>
              </w:rPr>
              <w:t>00</w:t>
            </w:r>
          </w:p>
        </w:tc>
      </w:tr>
      <w:tr w:rsidR="009E5FB4" w:rsidRPr="00F842D6" w14:paraId="683C544D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26CC1217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7DDED272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2DFDA7B7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6D7AF599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212CD071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</w:p>
          <w:p w14:paraId="4F453B38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6C6876B7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717DF2F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69DA07C1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1AD51661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E9F3121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C2CB97F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172</w:t>
            </w:r>
            <w:r w:rsidRPr="00F842D6">
              <w:rPr>
                <w:sz w:val="26"/>
                <w:szCs w:val="26"/>
              </w:rPr>
              <w:t>,00</w:t>
            </w:r>
          </w:p>
        </w:tc>
      </w:tr>
      <w:tr w:rsidR="009E5FB4" w:rsidRPr="00F842D6" w14:paraId="63F57CEF" w14:textId="77777777" w:rsidTr="0000156C">
        <w:trPr>
          <w:trHeight w:val="159"/>
        </w:trPr>
        <w:tc>
          <w:tcPr>
            <w:tcW w:w="7797" w:type="dxa"/>
            <w:shd w:val="clear" w:color="auto" w:fill="auto"/>
            <w:vAlign w:val="bottom"/>
          </w:tcPr>
          <w:p w14:paraId="7BC84786" w14:textId="77777777" w:rsidR="009E5FB4" w:rsidRPr="00F842D6" w:rsidRDefault="009E5FB4" w:rsidP="009E5FB4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ГО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4D6CDA09" w14:textId="77777777" w:rsidR="009E5FB4" w:rsidRPr="00F842D6" w:rsidRDefault="009E5FB4" w:rsidP="009E5FB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469 506,00</w:t>
            </w:r>
          </w:p>
        </w:tc>
      </w:tr>
    </w:tbl>
    <w:p w14:paraId="5BC6CBB7" w14:textId="77777777" w:rsidR="003A18A6" w:rsidRPr="00F842D6" w:rsidRDefault="003A18A6" w:rsidP="003A18A6"/>
    <w:p w14:paraId="74822516" w14:textId="77777777" w:rsidR="00585F4F" w:rsidRPr="00F842D6" w:rsidRDefault="00585F4F" w:rsidP="00585F4F"/>
    <w:p w14:paraId="3FD5B5A1" w14:textId="77777777" w:rsidR="00585F4F" w:rsidRPr="00F842D6" w:rsidRDefault="00585F4F" w:rsidP="00585F4F"/>
    <w:p w14:paraId="04A5A60D" w14:textId="77777777" w:rsidR="00585F4F" w:rsidRPr="00F842D6" w:rsidRDefault="00585F4F" w:rsidP="00585F4F"/>
    <w:p w14:paraId="61DFFBEA" w14:textId="77777777" w:rsidR="00585F4F" w:rsidRPr="00F842D6" w:rsidRDefault="00585F4F" w:rsidP="00585F4F"/>
    <w:p w14:paraId="68D02CE0" w14:textId="77777777" w:rsidR="00585F4F" w:rsidRPr="00F842D6" w:rsidRDefault="00585F4F" w:rsidP="00585F4F">
      <w:pPr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A18A6" w:rsidRPr="00F842D6" w14:paraId="5209D5AD" w14:textId="77777777" w:rsidTr="005F4A96">
        <w:tc>
          <w:tcPr>
            <w:tcW w:w="5812" w:type="dxa"/>
          </w:tcPr>
          <w:p w14:paraId="15568AA8" w14:textId="77777777" w:rsidR="003A18A6" w:rsidRPr="00F842D6" w:rsidRDefault="003A18A6" w:rsidP="003A18A6">
            <w:pPr>
              <w:rPr>
                <w:sz w:val="18"/>
                <w:szCs w:val="18"/>
              </w:rPr>
            </w:pPr>
            <w:bookmarkStart w:id="3" w:name="_Hlk60058804"/>
          </w:p>
        </w:tc>
        <w:tc>
          <w:tcPr>
            <w:tcW w:w="3969" w:type="dxa"/>
          </w:tcPr>
          <w:p w14:paraId="34121D7B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2</w:t>
            </w:r>
          </w:p>
          <w:p w14:paraId="3601D858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7FD56794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38F3A123" w14:textId="77777777" w:rsidR="003A18A6" w:rsidRPr="00AC656F" w:rsidRDefault="003A18A6" w:rsidP="003A18A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57B40FCE" w14:textId="77777777" w:rsidR="003A18A6" w:rsidRDefault="003A18A6" w:rsidP="00FE0BD0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305601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Pr="00FE0BD0">
              <w:rPr>
                <w:szCs w:val="30"/>
              </w:rPr>
              <w:t xml:space="preserve"> № </w:t>
            </w:r>
            <w:r w:rsidR="00FE0BD0" w:rsidRPr="00FE0BD0">
              <w:rPr>
                <w:szCs w:val="30"/>
              </w:rPr>
              <w:t>38</w:t>
            </w:r>
          </w:p>
          <w:p w14:paraId="31CF2E13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757985AB" w14:textId="0BD0663C" w:rsidR="005C0E71" w:rsidRPr="00FE0BD0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  <w:lang w:val="en-US"/>
              </w:rPr>
              <w:t>26</w:t>
            </w:r>
            <w:r>
              <w:rPr>
                <w:szCs w:val="30"/>
                <w:lang w:val="be-BY"/>
              </w:rPr>
              <w:t>.02.</w:t>
            </w:r>
            <w:r w:rsidRPr="00F86E7F">
              <w:rPr>
                <w:szCs w:val="30"/>
              </w:rPr>
              <w:t>202</w:t>
            </w:r>
            <w:r>
              <w:rPr>
                <w:szCs w:val="30"/>
              </w:rPr>
              <w:t>6</w:t>
            </w:r>
            <w:r w:rsidRPr="00F86E7F">
              <w:rPr>
                <w:szCs w:val="30"/>
              </w:rPr>
              <w:t xml:space="preserve"> № </w:t>
            </w:r>
            <w:r w:rsidRPr="00F86E7F">
              <w:rPr>
                <w:szCs w:val="30"/>
                <w:lang w:val="en-US"/>
              </w:rPr>
              <w:t>3</w:t>
            </w:r>
            <w:r>
              <w:rPr>
                <w:szCs w:val="30"/>
              </w:rPr>
              <w:t>9</w:t>
            </w:r>
            <w:r w:rsidRPr="00F86E7F">
              <w:rPr>
                <w:szCs w:val="30"/>
              </w:rPr>
              <w:t>)</w:t>
            </w:r>
          </w:p>
        </w:tc>
      </w:tr>
      <w:bookmarkEnd w:id="3"/>
    </w:tbl>
    <w:p w14:paraId="5E571EB2" w14:textId="77777777" w:rsidR="003A18A6" w:rsidRPr="00F842D6" w:rsidRDefault="003A18A6" w:rsidP="003A18A6">
      <w:pPr>
        <w:spacing w:line="360" w:lineRule="auto"/>
        <w:ind w:right="-28"/>
        <w:jc w:val="center"/>
        <w:rPr>
          <w:szCs w:val="30"/>
          <w:lang w:val="be-BY"/>
        </w:rPr>
      </w:pPr>
    </w:p>
    <w:p w14:paraId="4F416C21" w14:textId="77777777" w:rsidR="003A18A6" w:rsidRPr="00F842D6" w:rsidRDefault="003A18A6" w:rsidP="003A18A6">
      <w:pPr>
        <w:spacing w:line="280" w:lineRule="exact"/>
        <w:ind w:right="4394"/>
        <w:jc w:val="both"/>
        <w:rPr>
          <w:bCs/>
          <w:szCs w:val="30"/>
        </w:rPr>
      </w:pPr>
      <w:r w:rsidRPr="00F842D6">
        <w:rPr>
          <w:bCs/>
          <w:szCs w:val="30"/>
        </w:rPr>
        <w:t xml:space="preserve">РАСХОДЫ </w:t>
      </w:r>
    </w:p>
    <w:p w14:paraId="1BDE032F" w14:textId="77777777" w:rsidR="003A18A6" w:rsidRPr="00F842D6" w:rsidRDefault="003A18A6" w:rsidP="003A18A6">
      <w:pPr>
        <w:spacing w:line="280" w:lineRule="exact"/>
        <w:ind w:right="4394"/>
        <w:jc w:val="both"/>
        <w:rPr>
          <w:szCs w:val="30"/>
        </w:rPr>
      </w:pPr>
      <w:r w:rsidRPr="00F842D6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7804"/>
        <w:gridCol w:w="1977"/>
      </w:tblGrid>
      <w:tr w:rsidR="00F842D6" w:rsidRPr="00F842D6" w14:paraId="6EE1962B" w14:textId="77777777" w:rsidTr="000208CF">
        <w:trPr>
          <w:trHeight w:val="141"/>
        </w:trPr>
        <w:tc>
          <w:tcPr>
            <w:tcW w:w="7804" w:type="dxa"/>
            <w:shd w:val="clear" w:color="auto" w:fill="auto"/>
            <w:vAlign w:val="center"/>
          </w:tcPr>
          <w:p w14:paraId="2F2CE9B5" w14:textId="77777777" w:rsidR="003A18A6" w:rsidRPr="00F842D6" w:rsidRDefault="003A18A6" w:rsidP="00F364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90E911B" w14:textId="77777777" w:rsidR="003A18A6" w:rsidRPr="00F842D6" w:rsidRDefault="003A18A6" w:rsidP="003A18A6">
            <w:pPr>
              <w:jc w:val="right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(рублей)</w:t>
            </w:r>
          </w:p>
        </w:tc>
      </w:tr>
      <w:tr w:rsidR="00F842D6" w:rsidRPr="00F842D6" w14:paraId="7CFE623D" w14:textId="77777777" w:rsidTr="000208CF">
        <w:trPr>
          <w:trHeight w:val="346"/>
        </w:trPr>
        <w:tc>
          <w:tcPr>
            <w:tcW w:w="7804" w:type="dxa"/>
            <w:shd w:val="clear" w:color="auto" w:fill="auto"/>
            <w:vAlign w:val="center"/>
          </w:tcPr>
          <w:p w14:paraId="5F4AD5E6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4FCB025" w14:textId="77777777" w:rsidR="003A18A6" w:rsidRPr="00F637E0" w:rsidRDefault="00305601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2</w:t>
            </w:r>
            <w:r w:rsidR="00A6000E" w:rsidRPr="00F637E0">
              <w:rPr>
                <w:sz w:val="26"/>
                <w:szCs w:val="26"/>
              </w:rPr>
              <w:t>8</w:t>
            </w:r>
            <w:r w:rsidR="001F1454" w:rsidRPr="00F637E0">
              <w:rPr>
                <w:sz w:val="26"/>
                <w:szCs w:val="26"/>
              </w:rPr>
              <w:t>1</w:t>
            </w:r>
            <w:r w:rsidR="00FB36BB" w:rsidRPr="00F637E0">
              <w:rPr>
                <w:sz w:val="26"/>
                <w:szCs w:val="26"/>
              </w:rPr>
              <w:t xml:space="preserve"> </w:t>
            </w:r>
            <w:r w:rsidR="001F1454" w:rsidRPr="00F637E0">
              <w:rPr>
                <w:sz w:val="26"/>
                <w:szCs w:val="26"/>
              </w:rPr>
              <w:t>4</w:t>
            </w:r>
            <w:r w:rsidR="00A6000E" w:rsidRPr="00F637E0">
              <w:rPr>
                <w:sz w:val="26"/>
                <w:szCs w:val="26"/>
              </w:rPr>
              <w:t>06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EB238F4" w14:textId="77777777" w:rsidTr="000208CF">
        <w:trPr>
          <w:trHeight w:val="339"/>
        </w:trPr>
        <w:tc>
          <w:tcPr>
            <w:tcW w:w="7804" w:type="dxa"/>
            <w:shd w:val="clear" w:color="auto" w:fill="auto"/>
            <w:vAlign w:val="center"/>
          </w:tcPr>
          <w:p w14:paraId="460BC674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4CC93990" w14:textId="77777777" w:rsidR="003A18A6" w:rsidRPr="00F637E0" w:rsidRDefault="00305601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1F1454" w:rsidRPr="00F637E0">
              <w:rPr>
                <w:bCs/>
                <w:sz w:val="26"/>
                <w:szCs w:val="26"/>
              </w:rPr>
              <w:t>7</w:t>
            </w:r>
            <w:r w:rsidR="00A6000E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8028E5D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763FDB34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AC94FAE" w14:textId="77777777" w:rsidR="003A18A6" w:rsidRPr="00F637E0" w:rsidRDefault="00305601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1F1454" w:rsidRPr="00F637E0">
              <w:rPr>
                <w:bCs/>
                <w:sz w:val="26"/>
                <w:szCs w:val="26"/>
              </w:rPr>
              <w:t>2</w:t>
            </w:r>
            <w:r w:rsidR="00A6000E" w:rsidRPr="00F637E0">
              <w:rPr>
                <w:bCs/>
                <w:sz w:val="26"/>
                <w:szCs w:val="26"/>
              </w:rPr>
              <w:t xml:space="preserve"> </w:t>
            </w:r>
            <w:r w:rsidR="001F1454" w:rsidRPr="00F637E0">
              <w:rPr>
                <w:bCs/>
                <w:sz w:val="26"/>
                <w:szCs w:val="26"/>
              </w:rPr>
              <w:t>7</w:t>
            </w:r>
            <w:r w:rsidR="00A6000E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7A19400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451C82EA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1D731E2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1BF1511" w14:textId="77777777" w:rsidTr="000208CF">
        <w:trPr>
          <w:trHeight w:val="377"/>
        </w:trPr>
        <w:tc>
          <w:tcPr>
            <w:tcW w:w="7804" w:type="dxa"/>
            <w:shd w:val="clear" w:color="auto" w:fill="auto"/>
            <w:vAlign w:val="center"/>
          </w:tcPr>
          <w:p w14:paraId="3CB7A93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6CE3FF1E" w14:textId="77777777" w:rsidR="003A18A6" w:rsidRPr="00F637E0" w:rsidRDefault="00305601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 xml:space="preserve">2 </w:t>
            </w:r>
            <w:r w:rsidR="00A6000E" w:rsidRPr="00F637E0">
              <w:rPr>
                <w:bCs/>
                <w:sz w:val="26"/>
                <w:szCs w:val="26"/>
              </w:rPr>
              <w:t>481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356333B9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97E7B3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50A06C2F" w14:textId="77777777" w:rsidR="003A18A6" w:rsidRPr="00F637E0" w:rsidRDefault="00A6000E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6 155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7845311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39C40238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F95F928" w14:textId="77777777" w:rsidR="003A18A6" w:rsidRPr="00F637E0" w:rsidRDefault="00A6000E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6</w:t>
            </w:r>
            <w:r w:rsidR="003A18A6" w:rsidRPr="00F637E0">
              <w:rPr>
                <w:bCs/>
                <w:sz w:val="26"/>
                <w:szCs w:val="26"/>
              </w:rPr>
              <w:t> </w:t>
            </w:r>
            <w:r w:rsidRPr="00F637E0">
              <w:rPr>
                <w:bCs/>
                <w:sz w:val="26"/>
                <w:szCs w:val="26"/>
              </w:rPr>
              <w:t>155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C29C5DE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737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shd w:val="clear" w:color="auto" w:fill="auto"/>
          </w:tcPr>
          <w:p w14:paraId="5B9CDF27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771FD24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5998A24D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1977" w:type="dxa"/>
            <w:shd w:val="clear" w:color="auto" w:fill="auto"/>
          </w:tcPr>
          <w:p w14:paraId="4F9736D8" w14:textId="77777777" w:rsidR="003A18A6" w:rsidRPr="00F637E0" w:rsidRDefault="001F1454" w:rsidP="001F1454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305601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E3E383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1AD22D5B" w14:textId="77777777" w:rsidR="003A18A6" w:rsidRPr="00F842D6" w:rsidRDefault="003A18A6" w:rsidP="00F36431">
            <w:pPr>
              <w:rPr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0C22CDCF" w14:textId="77777777" w:rsidR="003A18A6" w:rsidRPr="00F637E0" w:rsidRDefault="001F1454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6</w:t>
            </w:r>
            <w:r w:rsidR="006351EC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6351EC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0B99DA0" w14:textId="77777777" w:rsidTr="000208CF">
        <w:trPr>
          <w:trHeight w:val="609"/>
        </w:trPr>
        <w:tc>
          <w:tcPr>
            <w:tcW w:w="7804" w:type="dxa"/>
            <w:shd w:val="clear" w:color="auto" w:fill="auto"/>
            <w:vAlign w:val="center"/>
          </w:tcPr>
          <w:p w14:paraId="23FEA045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ЖИЛИЩНО - КОММУНАЛЬНЫЕ УСЛУГИ И ЖИЛИЩНОЕ СТРОИТЕЛЬСТВО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7A574331" w14:textId="77777777" w:rsidR="003A18A6" w:rsidRPr="00F637E0" w:rsidRDefault="00A21864" w:rsidP="00A6000E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</w:t>
            </w:r>
            <w:r w:rsidR="00A6000E" w:rsidRPr="00F637E0">
              <w:rPr>
                <w:bCs/>
                <w:sz w:val="26"/>
                <w:szCs w:val="26"/>
              </w:rPr>
              <w:t>6</w:t>
            </w:r>
            <w:r w:rsidR="00305601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0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5773502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BE0A91C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977" w:type="dxa"/>
            <w:shd w:val="clear" w:color="auto" w:fill="auto"/>
            <w:vAlign w:val="bottom"/>
          </w:tcPr>
          <w:p w14:paraId="24C49AE6" w14:textId="77777777" w:rsidR="003A18A6" w:rsidRPr="00F637E0" w:rsidRDefault="00305601" w:rsidP="00A6000E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1</w:t>
            </w:r>
            <w:r w:rsidR="00A6000E" w:rsidRPr="00F637E0">
              <w:rPr>
                <w:sz w:val="26"/>
                <w:szCs w:val="26"/>
              </w:rPr>
              <w:t>6</w:t>
            </w:r>
            <w:r w:rsidRPr="00F637E0">
              <w:rPr>
                <w:sz w:val="26"/>
                <w:szCs w:val="26"/>
              </w:rPr>
              <w:t>2</w:t>
            </w:r>
            <w:r w:rsidR="00A21864" w:rsidRPr="00F637E0">
              <w:rPr>
                <w:sz w:val="26"/>
                <w:szCs w:val="26"/>
              </w:rPr>
              <w:t xml:space="preserve"> 000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1F1454" w14:paraId="0D2B4DA5" w14:textId="77777777" w:rsidTr="000208CF">
        <w:trPr>
          <w:trHeight w:val="209"/>
        </w:trPr>
        <w:tc>
          <w:tcPr>
            <w:tcW w:w="7804" w:type="dxa"/>
            <w:shd w:val="clear" w:color="auto" w:fill="auto"/>
            <w:vAlign w:val="center"/>
          </w:tcPr>
          <w:p w14:paraId="69396431" w14:textId="77777777" w:rsidR="003A18A6" w:rsidRPr="00F842D6" w:rsidRDefault="003A18A6" w:rsidP="00F36431">
            <w:pPr>
              <w:rPr>
                <w:bCs/>
                <w:sz w:val="26"/>
                <w:szCs w:val="26"/>
              </w:rPr>
            </w:pPr>
            <w:r w:rsidRPr="00F842D6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C59D2B" w14:textId="77777777" w:rsidR="003A18A6" w:rsidRPr="00F637E0" w:rsidRDefault="00A6000E" w:rsidP="001F1454">
            <w:pPr>
              <w:jc w:val="right"/>
              <w:rPr>
                <w:bCs/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4</w:t>
            </w:r>
            <w:r w:rsidR="001F1454" w:rsidRPr="00F637E0">
              <w:rPr>
                <w:bCs/>
                <w:sz w:val="26"/>
                <w:szCs w:val="26"/>
              </w:rPr>
              <w:t>69</w:t>
            </w:r>
            <w:r w:rsidR="0039384E" w:rsidRPr="00F637E0">
              <w:rPr>
                <w:bCs/>
                <w:sz w:val="26"/>
                <w:szCs w:val="26"/>
              </w:rPr>
              <w:t xml:space="preserve"> </w:t>
            </w:r>
            <w:r w:rsidR="001F1454" w:rsidRPr="00F637E0">
              <w:rPr>
                <w:bCs/>
                <w:sz w:val="26"/>
                <w:szCs w:val="26"/>
              </w:rPr>
              <w:t>5</w:t>
            </w:r>
            <w:r w:rsidRPr="00F637E0">
              <w:rPr>
                <w:bCs/>
                <w:sz w:val="26"/>
                <w:szCs w:val="26"/>
              </w:rPr>
              <w:t>06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</w:tbl>
    <w:p w14:paraId="514E704F" w14:textId="77777777" w:rsidR="003A18A6" w:rsidRPr="00F842D6" w:rsidRDefault="003A18A6" w:rsidP="003A18A6">
      <w:pPr>
        <w:spacing w:line="280" w:lineRule="exact"/>
        <w:ind w:left="5664"/>
        <w:jc w:val="center"/>
      </w:pPr>
    </w:p>
    <w:p w14:paraId="49375779" w14:textId="77777777" w:rsidR="00585F4F" w:rsidRPr="00F842D6" w:rsidRDefault="00585F4F" w:rsidP="00585F4F">
      <w:pPr>
        <w:spacing w:line="280" w:lineRule="exact"/>
        <w:ind w:left="5664"/>
        <w:sectPr w:rsidR="00585F4F" w:rsidRPr="00F842D6" w:rsidSect="00585F4F"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842D6" w:rsidRPr="00F842D6" w14:paraId="1888F0C9" w14:textId="77777777" w:rsidTr="00AC656F">
        <w:tc>
          <w:tcPr>
            <w:tcW w:w="5954" w:type="dxa"/>
          </w:tcPr>
          <w:p w14:paraId="6B238F73" w14:textId="77777777" w:rsidR="003A18A6" w:rsidRPr="00F842D6" w:rsidRDefault="003A18A6" w:rsidP="005F4A9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E432E7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Приложение 3</w:t>
            </w:r>
          </w:p>
          <w:p w14:paraId="025A05C4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к решению</w:t>
            </w:r>
          </w:p>
          <w:p w14:paraId="529BD9B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Чижевичского сельского</w:t>
            </w:r>
          </w:p>
          <w:p w14:paraId="3FFC0D16" w14:textId="77777777" w:rsidR="003A18A6" w:rsidRPr="00AC656F" w:rsidRDefault="003A18A6" w:rsidP="005F4A96">
            <w:pPr>
              <w:spacing w:line="280" w:lineRule="exact"/>
              <w:rPr>
                <w:szCs w:val="30"/>
              </w:rPr>
            </w:pPr>
            <w:r w:rsidRPr="00AC656F">
              <w:rPr>
                <w:szCs w:val="30"/>
              </w:rPr>
              <w:t>Совета депутатов</w:t>
            </w:r>
          </w:p>
          <w:p w14:paraId="438EDA09" w14:textId="77777777" w:rsidR="003A18A6" w:rsidRPr="00FE0BD0" w:rsidRDefault="003A18A6" w:rsidP="005F4A96">
            <w:pPr>
              <w:spacing w:line="280" w:lineRule="exact"/>
              <w:rPr>
                <w:szCs w:val="30"/>
              </w:rPr>
            </w:pPr>
            <w:r w:rsidRPr="00FE0BD0">
              <w:rPr>
                <w:szCs w:val="30"/>
              </w:rPr>
              <w:t>3</w:t>
            </w:r>
            <w:r w:rsidR="005F37B0" w:rsidRPr="00FE0BD0">
              <w:rPr>
                <w:szCs w:val="30"/>
              </w:rPr>
              <w:t>1</w:t>
            </w:r>
            <w:r w:rsidRPr="00FE0BD0">
              <w:rPr>
                <w:szCs w:val="30"/>
              </w:rPr>
              <w:t>.12.202</w:t>
            </w:r>
            <w:r w:rsidR="00FE0BD0" w:rsidRPr="00FE0BD0">
              <w:rPr>
                <w:szCs w:val="30"/>
              </w:rPr>
              <w:t>5</w:t>
            </w:r>
            <w:r w:rsidR="005F37B0" w:rsidRPr="00FE0BD0">
              <w:rPr>
                <w:szCs w:val="30"/>
              </w:rPr>
              <w:t xml:space="preserve"> </w:t>
            </w:r>
            <w:r w:rsidRPr="00FE0BD0">
              <w:rPr>
                <w:szCs w:val="30"/>
              </w:rPr>
              <w:t xml:space="preserve">№ </w:t>
            </w:r>
            <w:r w:rsidR="00FE0BD0" w:rsidRPr="00FE0BD0">
              <w:rPr>
                <w:szCs w:val="30"/>
              </w:rPr>
              <w:t>38</w:t>
            </w:r>
          </w:p>
          <w:p w14:paraId="32727352" w14:textId="77777777" w:rsidR="005C0E71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Чижевичского сельского Совета депутатов </w:t>
            </w:r>
          </w:p>
          <w:p w14:paraId="5A4F6B54" w14:textId="120EC810" w:rsidR="003A18A6" w:rsidRPr="00AC656F" w:rsidRDefault="005C0E71" w:rsidP="005C0E7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26</w:t>
            </w:r>
            <w:r w:rsidRPr="00F86E7F">
              <w:rPr>
                <w:szCs w:val="30"/>
              </w:rPr>
              <w:t>.</w:t>
            </w:r>
            <w:r>
              <w:rPr>
                <w:szCs w:val="30"/>
              </w:rPr>
              <w:t>02.</w:t>
            </w:r>
            <w:r w:rsidRPr="00F86E7F">
              <w:rPr>
                <w:szCs w:val="30"/>
              </w:rPr>
              <w:t>202</w:t>
            </w:r>
            <w:r>
              <w:rPr>
                <w:szCs w:val="30"/>
              </w:rPr>
              <w:t>6</w:t>
            </w:r>
            <w:r w:rsidRPr="00F86E7F">
              <w:rPr>
                <w:szCs w:val="30"/>
              </w:rPr>
              <w:t xml:space="preserve"> № </w:t>
            </w:r>
            <w:r w:rsidRPr="00F86E7F">
              <w:rPr>
                <w:szCs w:val="30"/>
                <w:lang w:val="en-US"/>
              </w:rPr>
              <w:t>3</w:t>
            </w:r>
            <w:r>
              <w:rPr>
                <w:szCs w:val="30"/>
              </w:rPr>
              <w:t>9</w:t>
            </w:r>
            <w:r w:rsidRPr="00F86E7F">
              <w:rPr>
                <w:szCs w:val="30"/>
              </w:rPr>
              <w:t>)</w:t>
            </w:r>
          </w:p>
          <w:p w14:paraId="33D54A1C" w14:textId="77777777" w:rsidR="00F860DA" w:rsidRPr="00AC656F" w:rsidRDefault="00F860DA" w:rsidP="005C0E71">
            <w:pPr>
              <w:rPr>
                <w:szCs w:val="30"/>
              </w:rPr>
            </w:pPr>
          </w:p>
        </w:tc>
      </w:tr>
    </w:tbl>
    <w:p w14:paraId="588A15FA" w14:textId="77777777" w:rsidR="003A18A6" w:rsidRPr="00F842D6" w:rsidRDefault="003A18A6" w:rsidP="003A18A6">
      <w:pPr>
        <w:spacing w:line="280" w:lineRule="exact"/>
        <w:ind w:left="-142" w:right="3826"/>
        <w:jc w:val="both"/>
        <w:rPr>
          <w:szCs w:val="30"/>
        </w:rPr>
      </w:pPr>
      <w:r w:rsidRPr="00F842D6">
        <w:rPr>
          <w:szCs w:val="30"/>
        </w:rPr>
        <w:t xml:space="preserve">РАСПРЕДЕЛЕНИЕ </w:t>
      </w:r>
    </w:p>
    <w:p w14:paraId="4479F22F" w14:textId="77777777" w:rsidR="003A18A6" w:rsidRPr="00F842D6" w:rsidRDefault="003A18A6" w:rsidP="003A18A6">
      <w:pPr>
        <w:spacing w:line="280" w:lineRule="exact"/>
        <w:ind w:left="-142" w:right="3544"/>
        <w:jc w:val="both"/>
        <w:rPr>
          <w:szCs w:val="30"/>
        </w:rPr>
      </w:pPr>
      <w:r w:rsidRPr="00F842D6"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05"/>
        <w:gridCol w:w="833"/>
        <w:gridCol w:w="973"/>
        <w:gridCol w:w="1390"/>
        <w:gridCol w:w="694"/>
        <w:gridCol w:w="2143"/>
      </w:tblGrid>
      <w:tr w:rsidR="00F842D6" w:rsidRPr="00F842D6" w14:paraId="07EDA04C" w14:textId="77777777" w:rsidTr="000208CF">
        <w:tc>
          <w:tcPr>
            <w:tcW w:w="1870" w:type="pct"/>
            <w:shd w:val="clear" w:color="auto" w:fill="auto"/>
            <w:vAlign w:val="center"/>
          </w:tcPr>
          <w:p w14:paraId="154CD12A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00F4CD" w14:textId="77777777" w:rsidR="003A18A6" w:rsidRPr="00F842D6" w:rsidRDefault="003A18A6" w:rsidP="005F4A96">
            <w:pPr>
              <w:pStyle w:val="table10"/>
              <w:ind w:right="-97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2BC2D53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8237C41" w14:textId="77777777" w:rsidR="003A18A6" w:rsidRPr="00F842D6" w:rsidRDefault="003A18A6" w:rsidP="005F4A96">
            <w:pPr>
              <w:pStyle w:val="table10"/>
              <w:tabs>
                <w:tab w:val="left" w:pos="1324"/>
              </w:tabs>
              <w:ind w:right="-16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Подраздел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4629ECE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Вид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67332D6" w14:textId="77777777" w:rsidR="003A18A6" w:rsidRPr="00F842D6" w:rsidRDefault="003A18A6" w:rsidP="005F4A96">
            <w:pPr>
              <w:pStyle w:val="table10"/>
              <w:ind w:right="-178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Объем финансирования,   </w:t>
            </w:r>
          </w:p>
          <w:p w14:paraId="0C71E1BC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ублей</w:t>
            </w:r>
          </w:p>
        </w:tc>
      </w:tr>
      <w:tr w:rsidR="00F842D6" w:rsidRPr="00F842D6" w14:paraId="34B2C2E8" w14:textId="77777777" w:rsidTr="000208CF">
        <w:tc>
          <w:tcPr>
            <w:tcW w:w="1870" w:type="pct"/>
            <w:shd w:val="clear" w:color="auto" w:fill="auto"/>
          </w:tcPr>
          <w:p w14:paraId="422B4386" w14:textId="77777777" w:rsidR="003A18A6" w:rsidRPr="00F842D6" w:rsidRDefault="003A18A6" w:rsidP="005F4A96">
            <w:pPr>
              <w:pStyle w:val="table10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10CA4333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shd w:val="clear" w:color="auto" w:fill="auto"/>
            <w:vAlign w:val="bottom"/>
          </w:tcPr>
          <w:p w14:paraId="3A80B4FF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76AC80B0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  <w:vAlign w:val="bottom"/>
          </w:tcPr>
          <w:p w14:paraId="52D1C8E9" w14:textId="77777777" w:rsidR="003A18A6" w:rsidRPr="00F842D6" w:rsidRDefault="003A18A6" w:rsidP="005F4A96">
            <w:pPr>
              <w:pStyle w:val="table10"/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55157EEA" w14:textId="77777777" w:rsidR="003A18A6" w:rsidRPr="00F637E0" w:rsidRDefault="009C6824" w:rsidP="003C0054">
            <w:pPr>
              <w:pStyle w:val="table10"/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4</w:t>
            </w:r>
            <w:r w:rsidR="003C0054" w:rsidRPr="00F637E0">
              <w:rPr>
                <w:sz w:val="26"/>
                <w:szCs w:val="26"/>
              </w:rPr>
              <w:t>69</w:t>
            </w:r>
            <w:r w:rsidRPr="00F637E0">
              <w:rPr>
                <w:sz w:val="26"/>
                <w:szCs w:val="26"/>
              </w:rPr>
              <w:t xml:space="preserve"> </w:t>
            </w:r>
            <w:r w:rsidR="003C0054" w:rsidRPr="00F637E0">
              <w:rPr>
                <w:sz w:val="26"/>
                <w:szCs w:val="26"/>
              </w:rPr>
              <w:t>5</w:t>
            </w:r>
            <w:r w:rsidRPr="00F637E0">
              <w:rPr>
                <w:sz w:val="26"/>
                <w:szCs w:val="26"/>
              </w:rPr>
              <w:t>06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544F9C05" w14:textId="77777777" w:rsidTr="000208CF">
        <w:tc>
          <w:tcPr>
            <w:tcW w:w="1870" w:type="pct"/>
            <w:shd w:val="clear" w:color="auto" w:fill="auto"/>
          </w:tcPr>
          <w:p w14:paraId="48EC0756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Чижевичский сельский исполнительный комитет</w:t>
            </w:r>
          </w:p>
        </w:tc>
        <w:tc>
          <w:tcPr>
            <w:tcW w:w="432" w:type="pct"/>
            <w:shd w:val="clear" w:color="auto" w:fill="auto"/>
          </w:tcPr>
          <w:p w14:paraId="21E24BE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186B8B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868BE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56C06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shd w:val="clear" w:color="auto" w:fill="auto"/>
          </w:tcPr>
          <w:p w14:paraId="2C3C8E2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A26A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28BF787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7CE76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6C5945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D96DA0" w14:textId="77777777" w:rsidR="003A18A6" w:rsidRPr="00F637E0" w:rsidRDefault="009C6824" w:rsidP="003C005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4</w:t>
            </w:r>
            <w:r w:rsidR="003C0054" w:rsidRPr="00F637E0">
              <w:rPr>
                <w:sz w:val="26"/>
                <w:szCs w:val="26"/>
              </w:rPr>
              <w:t>69</w:t>
            </w:r>
            <w:r w:rsidRPr="00F637E0">
              <w:rPr>
                <w:sz w:val="26"/>
                <w:szCs w:val="26"/>
              </w:rPr>
              <w:t xml:space="preserve"> </w:t>
            </w:r>
            <w:r w:rsidR="003C0054" w:rsidRPr="00F637E0">
              <w:rPr>
                <w:sz w:val="26"/>
                <w:szCs w:val="26"/>
              </w:rPr>
              <w:t>5</w:t>
            </w:r>
            <w:r w:rsidRPr="00F637E0">
              <w:rPr>
                <w:sz w:val="26"/>
                <w:szCs w:val="26"/>
              </w:rPr>
              <w:t>06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07FB0E39" w14:textId="77777777" w:rsidTr="000208CF">
        <w:tc>
          <w:tcPr>
            <w:tcW w:w="1870" w:type="pct"/>
            <w:shd w:val="clear" w:color="auto" w:fill="auto"/>
          </w:tcPr>
          <w:p w14:paraId="0D214044" w14:textId="77777777" w:rsidR="003A18A6" w:rsidRPr="00F842D6" w:rsidRDefault="003A18A6" w:rsidP="005F4A96">
            <w:pPr>
              <w:ind w:right="-215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4FAB190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1EB7DA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2404948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748324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BE005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202A6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4007839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B5101E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6DC34CB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862F918" w14:textId="77777777" w:rsidR="003A18A6" w:rsidRPr="00F637E0" w:rsidRDefault="005F37B0" w:rsidP="00C83098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>2</w:t>
            </w:r>
            <w:r w:rsidR="009C6824" w:rsidRPr="00F637E0">
              <w:rPr>
                <w:sz w:val="26"/>
                <w:szCs w:val="26"/>
              </w:rPr>
              <w:t>8</w:t>
            </w:r>
            <w:r w:rsidR="00C83098" w:rsidRPr="00F637E0">
              <w:rPr>
                <w:sz w:val="26"/>
                <w:szCs w:val="26"/>
              </w:rPr>
              <w:t>1</w:t>
            </w:r>
            <w:r w:rsidR="00E732BA" w:rsidRPr="00F637E0">
              <w:rPr>
                <w:sz w:val="26"/>
                <w:szCs w:val="26"/>
              </w:rPr>
              <w:t xml:space="preserve"> </w:t>
            </w:r>
            <w:r w:rsidR="00C83098" w:rsidRPr="00F637E0">
              <w:rPr>
                <w:sz w:val="26"/>
                <w:szCs w:val="26"/>
              </w:rPr>
              <w:t>4</w:t>
            </w:r>
            <w:r w:rsidR="009C6824" w:rsidRPr="00F637E0">
              <w:rPr>
                <w:sz w:val="26"/>
                <w:szCs w:val="26"/>
              </w:rPr>
              <w:t>06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BC13E46" w14:textId="77777777" w:rsidTr="000208CF">
        <w:tc>
          <w:tcPr>
            <w:tcW w:w="1870" w:type="pct"/>
            <w:shd w:val="clear" w:color="auto" w:fill="auto"/>
          </w:tcPr>
          <w:p w14:paraId="455D67F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shd w:val="clear" w:color="auto" w:fill="auto"/>
          </w:tcPr>
          <w:p w14:paraId="2B6A3E9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5F08BE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8344E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9A30B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6EFC67D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27999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5E3CEA0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1EB38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17E29F07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6BFB88F0" w14:textId="77777777" w:rsidR="003A18A6" w:rsidRPr="00F637E0" w:rsidRDefault="005F37B0" w:rsidP="00C83098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C83098" w:rsidRPr="00F637E0">
              <w:rPr>
                <w:bCs/>
                <w:sz w:val="26"/>
                <w:szCs w:val="26"/>
              </w:rPr>
              <w:t>7</w:t>
            </w:r>
            <w:r w:rsidR="009C6824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D8C6ED1" w14:textId="77777777" w:rsidTr="000208CF">
        <w:tc>
          <w:tcPr>
            <w:tcW w:w="1870" w:type="pct"/>
            <w:shd w:val="clear" w:color="auto" w:fill="auto"/>
          </w:tcPr>
          <w:p w14:paraId="2F7ECA3D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shd w:val="clear" w:color="auto" w:fill="auto"/>
          </w:tcPr>
          <w:p w14:paraId="2E21529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F6A28D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36ACE2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78074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4BD17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5410CC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360" w:type="pct"/>
            <w:shd w:val="clear" w:color="auto" w:fill="auto"/>
          </w:tcPr>
          <w:p w14:paraId="1B930C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357242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113769C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2BA3B95" w14:textId="77777777" w:rsidR="003A18A6" w:rsidRPr="00F637E0" w:rsidRDefault="005F37B0" w:rsidP="00C83098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2</w:t>
            </w:r>
            <w:r w:rsidR="009C6824" w:rsidRPr="00F637E0">
              <w:rPr>
                <w:bCs/>
                <w:sz w:val="26"/>
                <w:szCs w:val="26"/>
              </w:rPr>
              <w:t>6</w:t>
            </w:r>
            <w:r w:rsidR="00C83098" w:rsidRPr="00F637E0">
              <w:rPr>
                <w:bCs/>
                <w:sz w:val="26"/>
                <w:szCs w:val="26"/>
              </w:rPr>
              <w:t>2</w:t>
            </w:r>
            <w:r w:rsidRPr="00F637E0">
              <w:rPr>
                <w:bCs/>
                <w:sz w:val="26"/>
                <w:szCs w:val="26"/>
              </w:rPr>
              <w:t xml:space="preserve"> </w:t>
            </w:r>
            <w:r w:rsidR="00C83098" w:rsidRPr="00F637E0">
              <w:rPr>
                <w:bCs/>
                <w:sz w:val="26"/>
                <w:szCs w:val="26"/>
              </w:rPr>
              <w:t>7</w:t>
            </w:r>
            <w:r w:rsidR="009C6824" w:rsidRPr="00F637E0">
              <w:rPr>
                <w:bCs/>
                <w:sz w:val="26"/>
                <w:szCs w:val="26"/>
              </w:rPr>
              <w:t>7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71317D1E" w14:textId="77777777" w:rsidTr="000208CF">
        <w:tc>
          <w:tcPr>
            <w:tcW w:w="1870" w:type="pct"/>
            <w:shd w:val="clear" w:color="auto" w:fill="auto"/>
          </w:tcPr>
          <w:p w14:paraId="5F83F76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shd w:val="clear" w:color="auto" w:fill="auto"/>
          </w:tcPr>
          <w:p w14:paraId="64B816F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5550F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B4201D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1E4E683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41017D52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160D021" w14:textId="77777777" w:rsidTr="000208CF">
        <w:tc>
          <w:tcPr>
            <w:tcW w:w="1870" w:type="pct"/>
            <w:shd w:val="clear" w:color="auto" w:fill="auto"/>
          </w:tcPr>
          <w:p w14:paraId="1299C8EF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shd w:val="clear" w:color="auto" w:fill="auto"/>
          </w:tcPr>
          <w:p w14:paraId="30BE34F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C03C8A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3529A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7A8B989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86B0B5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D9FD5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17CEDD8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61657B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22F09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9</w:t>
            </w:r>
          </w:p>
        </w:tc>
        <w:tc>
          <w:tcPr>
            <w:tcW w:w="360" w:type="pct"/>
            <w:shd w:val="clear" w:color="auto" w:fill="auto"/>
          </w:tcPr>
          <w:p w14:paraId="71902C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313250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80BA9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1112" w:type="pct"/>
            <w:shd w:val="clear" w:color="auto" w:fill="auto"/>
          </w:tcPr>
          <w:p w14:paraId="7582F10B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3B662A0F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59684D0D" w14:textId="77777777" w:rsidR="003A18A6" w:rsidRPr="00F637E0" w:rsidRDefault="005F37B0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sz w:val="26"/>
                <w:szCs w:val="26"/>
              </w:rPr>
              <w:t xml:space="preserve">2 </w:t>
            </w:r>
            <w:r w:rsidR="009C6824" w:rsidRPr="00F637E0">
              <w:rPr>
                <w:sz w:val="26"/>
                <w:szCs w:val="26"/>
              </w:rPr>
              <w:t>481</w:t>
            </w:r>
            <w:r w:rsidR="003A18A6" w:rsidRPr="00F637E0">
              <w:rPr>
                <w:sz w:val="26"/>
                <w:szCs w:val="26"/>
              </w:rPr>
              <w:t>,00</w:t>
            </w:r>
          </w:p>
        </w:tc>
      </w:tr>
      <w:tr w:rsidR="00F842D6" w:rsidRPr="00F842D6" w14:paraId="24A1BF46" w14:textId="77777777" w:rsidTr="000208CF">
        <w:tc>
          <w:tcPr>
            <w:tcW w:w="1870" w:type="pct"/>
            <w:shd w:val="clear" w:color="auto" w:fill="auto"/>
          </w:tcPr>
          <w:p w14:paraId="4A1D44C0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shd w:val="clear" w:color="auto" w:fill="auto"/>
          </w:tcPr>
          <w:p w14:paraId="5FE34D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E21C40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6069284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D3B752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2D092917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7A106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0CD315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8EBEB0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2DA408C4" w14:textId="77777777" w:rsidR="003A18A6" w:rsidRPr="00F637E0" w:rsidRDefault="003A18A6" w:rsidP="005F4A96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</w:p>
          <w:p w14:paraId="08F11AE7" w14:textId="77777777" w:rsidR="003A18A6" w:rsidRPr="00F637E0" w:rsidRDefault="009C6824" w:rsidP="009C6824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6</w:t>
            </w:r>
            <w:r w:rsidR="003A18A6" w:rsidRPr="00F637E0">
              <w:rPr>
                <w:bCs/>
                <w:sz w:val="26"/>
                <w:szCs w:val="26"/>
              </w:rPr>
              <w:t> </w:t>
            </w:r>
            <w:r w:rsidRPr="00F637E0">
              <w:rPr>
                <w:bCs/>
                <w:sz w:val="26"/>
                <w:szCs w:val="26"/>
              </w:rPr>
              <w:t>155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5D38F5E9" w14:textId="77777777" w:rsidTr="000208CF">
        <w:tc>
          <w:tcPr>
            <w:tcW w:w="1870" w:type="pct"/>
            <w:shd w:val="clear" w:color="auto" w:fill="auto"/>
          </w:tcPr>
          <w:p w14:paraId="6C33B279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shd w:val="clear" w:color="auto" w:fill="auto"/>
          </w:tcPr>
          <w:p w14:paraId="1652C8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0D6B99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99F19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4D6797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shd w:val="clear" w:color="auto" w:fill="auto"/>
          </w:tcPr>
          <w:p w14:paraId="42FD90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149CB3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5AAD4F2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5C2362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1112" w:type="pct"/>
            <w:shd w:val="clear" w:color="auto" w:fill="auto"/>
          </w:tcPr>
          <w:p w14:paraId="46A5403A" w14:textId="77777777" w:rsidR="003A18A6" w:rsidRPr="00F637E0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4C9DCFC7" w14:textId="77777777" w:rsidR="003A18A6" w:rsidRPr="00F637E0" w:rsidRDefault="009C6824" w:rsidP="009C6824">
            <w:pPr>
              <w:jc w:val="right"/>
              <w:rPr>
                <w:sz w:val="26"/>
                <w:szCs w:val="26"/>
              </w:rPr>
            </w:pPr>
            <w:r w:rsidRPr="00F637E0">
              <w:rPr>
                <w:bCs/>
                <w:sz w:val="26"/>
                <w:szCs w:val="26"/>
              </w:rPr>
              <w:t>16</w:t>
            </w:r>
            <w:r w:rsidR="003A18A6" w:rsidRPr="00F637E0">
              <w:rPr>
                <w:bCs/>
                <w:sz w:val="26"/>
                <w:szCs w:val="26"/>
              </w:rPr>
              <w:t> </w:t>
            </w:r>
            <w:r w:rsidRPr="00F637E0">
              <w:rPr>
                <w:bCs/>
                <w:sz w:val="26"/>
                <w:szCs w:val="26"/>
              </w:rPr>
              <w:t>155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07102BDE" w14:textId="77777777" w:rsidTr="000208CF">
        <w:tc>
          <w:tcPr>
            <w:tcW w:w="1870" w:type="pct"/>
            <w:shd w:val="clear" w:color="auto" w:fill="auto"/>
          </w:tcPr>
          <w:p w14:paraId="6D3EC5B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32" w:type="pct"/>
            <w:shd w:val="clear" w:color="auto" w:fill="auto"/>
          </w:tcPr>
          <w:p w14:paraId="1C33975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4164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1CBC7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21B15CEF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2C4708B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C26A17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310DEAB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DF1373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29DFBADB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6976519D" w14:textId="77777777" w:rsidTr="000208CF">
        <w:tc>
          <w:tcPr>
            <w:tcW w:w="1870" w:type="pct"/>
            <w:shd w:val="clear" w:color="auto" w:fill="auto"/>
          </w:tcPr>
          <w:p w14:paraId="126FA1FE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432" w:type="pct"/>
            <w:shd w:val="clear" w:color="auto" w:fill="auto"/>
          </w:tcPr>
          <w:p w14:paraId="5FA6458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8C6CF26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4E059CA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48568C5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524310" w14:textId="77777777" w:rsidR="00ED06E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5DE3A0C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009B64E3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479F83C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3634F0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27F11C51" w14:textId="77777777" w:rsidR="003A18A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7D82631" w14:textId="77777777" w:rsidR="00ED06E6" w:rsidRPr="00F842D6" w:rsidRDefault="00ED06E6" w:rsidP="005F4A96">
            <w:pPr>
              <w:jc w:val="center"/>
              <w:rPr>
                <w:sz w:val="26"/>
                <w:szCs w:val="26"/>
              </w:rPr>
            </w:pPr>
          </w:p>
          <w:p w14:paraId="6A3E0CA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697931BF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1B26FAFB" w14:textId="77777777" w:rsidTr="000208CF">
        <w:tc>
          <w:tcPr>
            <w:tcW w:w="1870" w:type="pct"/>
            <w:shd w:val="clear" w:color="auto" w:fill="auto"/>
          </w:tcPr>
          <w:p w14:paraId="7B25DD15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432" w:type="pct"/>
            <w:shd w:val="clear" w:color="auto" w:fill="auto"/>
          </w:tcPr>
          <w:p w14:paraId="769F61C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B7789A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13E7BA16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BDA943E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4</w:t>
            </w:r>
          </w:p>
        </w:tc>
        <w:tc>
          <w:tcPr>
            <w:tcW w:w="721" w:type="pct"/>
            <w:shd w:val="clear" w:color="auto" w:fill="auto"/>
          </w:tcPr>
          <w:p w14:paraId="4B75D57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28BAA0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14:paraId="43076A7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E8B7A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2</w:t>
            </w:r>
          </w:p>
        </w:tc>
        <w:tc>
          <w:tcPr>
            <w:tcW w:w="1112" w:type="pct"/>
            <w:shd w:val="clear" w:color="auto" w:fill="auto"/>
            <w:vAlign w:val="bottom"/>
          </w:tcPr>
          <w:p w14:paraId="17E083A4" w14:textId="77777777" w:rsidR="003A18A6" w:rsidRPr="00F637E0" w:rsidRDefault="00C83098" w:rsidP="00C83098">
            <w:pPr>
              <w:jc w:val="right"/>
            </w:pPr>
            <w:r w:rsidRPr="00F637E0">
              <w:rPr>
                <w:bCs/>
                <w:sz w:val="26"/>
                <w:szCs w:val="26"/>
              </w:rPr>
              <w:t>26</w:t>
            </w:r>
            <w:r w:rsidR="00B614F8" w:rsidRPr="00F637E0">
              <w:rPr>
                <w:bCs/>
                <w:sz w:val="26"/>
                <w:szCs w:val="26"/>
              </w:rPr>
              <w:t xml:space="preserve"> </w:t>
            </w:r>
            <w:r w:rsidRPr="00F637E0">
              <w:rPr>
                <w:bCs/>
                <w:sz w:val="26"/>
                <w:szCs w:val="26"/>
              </w:rPr>
              <w:t>1</w:t>
            </w:r>
            <w:r w:rsidR="00B614F8" w:rsidRPr="00F637E0">
              <w:rPr>
                <w:bCs/>
                <w:sz w:val="26"/>
                <w:szCs w:val="26"/>
              </w:rPr>
              <w:t>00</w:t>
            </w:r>
            <w:r w:rsidR="003A18A6" w:rsidRPr="00F637E0">
              <w:rPr>
                <w:bCs/>
                <w:sz w:val="26"/>
                <w:szCs w:val="26"/>
              </w:rPr>
              <w:t>,00</w:t>
            </w:r>
          </w:p>
        </w:tc>
      </w:tr>
      <w:tr w:rsidR="00F842D6" w:rsidRPr="00F842D6" w14:paraId="232E1E0A" w14:textId="77777777" w:rsidTr="000208CF">
        <w:tc>
          <w:tcPr>
            <w:tcW w:w="1870" w:type="pct"/>
            <w:shd w:val="clear" w:color="auto" w:fill="auto"/>
          </w:tcPr>
          <w:p w14:paraId="41771ED7" w14:textId="77777777" w:rsidR="003A18A6" w:rsidRPr="00F842D6" w:rsidRDefault="003A18A6" w:rsidP="005F4A96">
            <w:pPr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shd w:val="clear" w:color="auto" w:fill="auto"/>
          </w:tcPr>
          <w:p w14:paraId="11E6E5A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205702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ABF69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11EB1D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0199D33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054972E0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C8B93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8756C84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5BD0EB2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78D92F6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EFC30CD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BE8ECBB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360" w:type="pct"/>
            <w:shd w:val="clear" w:color="auto" w:fill="auto"/>
          </w:tcPr>
          <w:p w14:paraId="61CEADF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0F54D5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DA44C81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317EB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57B3347E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10F1A430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213473D2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744C0379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  <w:tr w:rsidR="00F842D6" w:rsidRPr="00F842D6" w14:paraId="14A459F5" w14:textId="77777777" w:rsidTr="000208CF">
        <w:tc>
          <w:tcPr>
            <w:tcW w:w="1870" w:type="pct"/>
            <w:shd w:val="clear" w:color="auto" w:fill="auto"/>
          </w:tcPr>
          <w:p w14:paraId="3B431A75" w14:textId="77777777" w:rsidR="003A18A6" w:rsidRPr="00F842D6" w:rsidRDefault="003A18A6" w:rsidP="005F4A96">
            <w:pPr>
              <w:ind w:right="-104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shd w:val="clear" w:color="auto" w:fill="auto"/>
          </w:tcPr>
          <w:p w14:paraId="185AD685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6FE461E3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shd w:val="clear" w:color="auto" w:fill="auto"/>
          </w:tcPr>
          <w:p w14:paraId="278C3CC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4A05375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shd w:val="clear" w:color="auto" w:fill="auto"/>
          </w:tcPr>
          <w:p w14:paraId="452937FC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5955928A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3</w:t>
            </w:r>
          </w:p>
        </w:tc>
        <w:tc>
          <w:tcPr>
            <w:tcW w:w="360" w:type="pct"/>
            <w:shd w:val="clear" w:color="auto" w:fill="auto"/>
          </w:tcPr>
          <w:p w14:paraId="42E3A9B9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</w:p>
          <w:p w14:paraId="32F30622" w14:textId="77777777" w:rsidR="003A18A6" w:rsidRPr="00F842D6" w:rsidRDefault="003A18A6" w:rsidP="005F4A96">
            <w:pPr>
              <w:jc w:val="center"/>
              <w:rPr>
                <w:sz w:val="26"/>
                <w:szCs w:val="26"/>
              </w:rPr>
            </w:pPr>
            <w:r w:rsidRPr="00F842D6">
              <w:rPr>
                <w:sz w:val="26"/>
                <w:szCs w:val="26"/>
              </w:rPr>
              <w:t>00</w:t>
            </w:r>
          </w:p>
        </w:tc>
        <w:tc>
          <w:tcPr>
            <w:tcW w:w="1112" w:type="pct"/>
            <w:shd w:val="clear" w:color="auto" w:fill="auto"/>
          </w:tcPr>
          <w:p w14:paraId="303F1DB8" w14:textId="77777777" w:rsidR="003A18A6" w:rsidRPr="00F842D6" w:rsidRDefault="003A18A6" w:rsidP="005F4A96">
            <w:pPr>
              <w:jc w:val="right"/>
              <w:rPr>
                <w:sz w:val="26"/>
                <w:szCs w:val="26"/>
              </w:rPr>
            </w:pPr>
          </w:p>
          <w:p w14:paraId="0063EDBF" w14:textId="77777777" w:rsidR="003A18A6" w:rsidRPr="00F842D6" w:rsidRDefault="00E732BA" w:rsidP="009C682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6824">
              <w:rPr>
                <w:sz w:val="26"/>
                <w:szCs w:val="26"/>
              </w:rPr>
              <w:t>6</w:t>
            </w:r>
            <w:r w:rsidR="005F37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000</w:t>
            </w:r>
            <w:r w:rsidR="003A18A6" w:rsidRPr="00F842D6">
              <w:rPr>
                <w:sz w:val="26"/>
                <w:szCs w:val="26"/>
              </w:rPr>
              <w:t>,00</w:t>
            </w:r>
          </w:p>
        </w:tc>
      </w:tr>
    </w:tbl>
    <w:p w14:paraId="62B74DA8" w14:textId="77777777" w:rsidR="00F842D6" w:rsidRPr="00F842D6" w:rsidRDefault="00F842D6" w:rsidP="00F4073C">
      <w:pPr>
        <w:spacing w:line="280" w:lineRule="exact"/>
        <w:jc w:val="both"/>
        <w:rPr>
          <w:szCs w:val="30"/>
        </w:rPr>
      </w:pPr>
    </w:p>
    <w:sectPr w:rsidR="00F842D6" w:rsidRPr="00F842D6" w:rsidSect="0007714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8898" w14:textId="77777777" w:rsidR="00C17724" w:rsidRDefault="00C17724" w:rsidP="0007714F">
      <w:r>
        <w:separator/>
      </w:r>
    </w:p>
  </w:endnote>
  <w:endnote w:type="continuationSeparator" w:id="0">
    <w:p w14:paraId="38000ECF" w14:textId="77777777" w:rsidR="00C17724" w:rsidRDefault="00C17724" w:rsidP="0007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D033" w14:textId="77777777" w:rsidR="00C17724" w:rsidRDefault="00C17724" w:rsidP="0007714F">
      <w:r>
        <w:separator/>
      </w:r>
    </w:p>
  </w:footnote>
  <w:footnote w:type="continuationSeparator" w:id="0">
    <w:p w14:paraId="1A4B4782" w14:textId="77777777" w:rsidR="00C17724" w:rsidRDefault="00C17724" w:rsidP="0007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9281"/>
      <w:docPartObj>
        <w:docPartGallery w:val="Page Numbers (Top of Page)"/>
        <w:docPartUnique/>
      </w:docPartObj>
    </w:sdtPr>
    <w:sdtContent>
      <w:p w14:paraId="4AE86B9A" w14:textId="77777777" w:rsidR="00585F4F" w:rsidRDefault="00A736D5">
        <w:pPr>
          <w:pStyle w:val="a5"/>
          <w:jc w:val="center"/>
        </w:pPr>
        <w:r>
          <w:fldChar w:fldCharType="begin"/>
        </w:r>
        <w:r w:rsidR="00585F4F">
          <w:instrText>PAGE   \* MERGEFORMAT</w:instrText>
        </w:r>
        <w:r>
          <w:fldChar w:fldCharType="separate"/>
        </w:r>
        <w:r w:rsidR="00585F4F">
          <w:t>2</w:t>
        </w:r>
        <w:r>
          <w:fldChar w:fldCharType="end"/>
        </w:r>
      </w:p>
    </w:sdtContent>
  </w:sdt>
  <w:p w14:paraId="5174E2AA" w14:textId="77777777" w:rsidR="00585F4F" w:rsidRDefault="00585F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83C5" w14:textId="77777777" w:rsidR="00585F4F" w:rsidRPr="00601FF4" w:rsidRDefault="00585F4F" w:rsidP="00585F4F">
    <w:pPr>
      <w:pStyle w:val="a5"/>
      <w:jc w:val="center"/>
      <w:rPr>
        <w:sz w:val="28"/>
        <w:szCs w:val="28"/>
      </w:rPr>
    </w:pPr>
    <w:r w:rsidRPr="00601FF4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58C" w14:textId="77777777" w:rsidR="00585F4F" w:rsidRDefault="00585F4F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84F9" w14:textId="77777777" w:rsidR="0007714F" w:rsidRDefault="0007714F">
    <w:pPr>
      <w:pStyle w:val="a5"/>
      <w:jc w:val="center"/>
    </w:pPr>
  </w:p>
  <w:p w14:paraId="47183E71" w14:textId="77777777" w:rsidR="0007714F" w:rsidRDefault="000771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34"/>
    <w:rsid w:val="0000156C"/>
    <w:rsid w:val="000208CF"/>
    <w:rsid w:val="00041704"/>
    <w:rsid w:val="00067221"/>
    <w:rsid w:val="0007714F"/>
    <w:rsid w:val="00097258"/>
    <w:rsid w:val="000A0DB4"/>
    <w:rsid w:val="000A5B00"/>
    <w:rsid w:val="000E3A19"/>
    <w:rsid w:val="000E48DB"/>
    <w:rsid w:val="00127457"/>
    <w:rsid w:val="0013616C"/>
    <w:rsid w:val="00146FEE"/>
    <w:rsid w:val="00150E2F"/>
    <w:rsid w:val="00167333"/>
    <w:rsid w:val="00174E0E"/>
    <w:rsid w:val="001864BD"/>
    <w:rsid w:val="001C1FE6"/>
    <w:rsid w:val="001D291D"/>
    <w:rsid w:val="001F1454"/>
    <w:rsid w:val="001F4D4B"/>
    <w:rsid w:val="001F6A6A"/>
    <w:rsid w:val="0020210E"/>
    <w:rsid w:val="00226FBC"/>
    <w:rsid w:val="00230871"/>
    <w:rsid w:val="00265B8E"/>
    <w:rsid w:val="002C2DE1"/>
    <w:rsid w:val="002C7D49"/>
    <w:rsid w:val="002F1FFA"/>
    <w:rsid w:val="00301035"/>
    <w:rsid w:val="0030468C"/>
    <w:rsid w:val="00305601"/>
    <w:rsid w:val="003356D7"/>
    <w:rsid w:val="00343287"/>
    <w:rsid w:val="00356D61"/>
    <w:rsid w:val="00386016"/>
    <w:rsid w:val="0039384E"/>
    <w:rsid w:val="00396205"/>
    <w:rsid w:val="003A18A6"/>
    <w:rsid w:val="003A7010"/>
    <w:rsid w:val="003C0054"/>
    <w:rsid w:val="003C1211"/>
    <w:rsid w:val="003C29DD"/>
    <w:rsid w:val="003C376B"/>
    <w:rsid w:val="003C449E"/>
    <w:rsid w:val="003E03D9"/>
    <w:rsid w:val="00404A81"/>
    <w:rsid w:val="00422E63"/>
    <w:rsid w:val="00424F6D"/>
    <w:rsid w:val="00430528"/>
    <w:rsid w:val="004352EF"/>
    <w:rsid w:val="00444078"/>
    <w:rsid w:val="004538D9"/>
    <w:rsid w:val="004857A2"/>
    <w:rsid w:val="004C7336"/>
    <w:rsid w:val="004E5F4C"/>
    <w:rsid w:val="00510276"/>
    <w:rsid w:val="00510DE7"/>
    <w:rsid w:val="00520A0F"/>
    <w:rsid w:val="00537E2B"/>
    <w:rsid w:val="005567B8"/>
    <w:rsid w:val="005713E0"/>
    <w:rsid w:val="00585F4F"/>
    <w:rsid w:val="00596C06"/>
    <w:rsid w:val="005C0E71"/>
    <w:rsid w:val="005E657D"/>
    <w:rsid w:val="005F37B0"/>
    <w:rsid w:val="00601FF4"/>
    <w:rsid w:val="0062119F"/>
    <w:rsid w:val="0062544D"/>
    <w:rsid w:val="006351EC"/>
    <w:rsid w:val="00635434"/>
    <w:rsid w:val="006652C5"/>
    <w:rsid w:val="006A0C2E"/>
    <w:rsid w:val="006A2371"/>
    <w:rsid w:val="006B6E90"/>
    <w:rsid w:val="006C3122"/>
    <w:rsid w:val="006D3566"/>
    <w:rsid w:val="006D5645"/>
    <w:rsid w:val="006E3517"/>
    <w:rsid w:val="006F5E36"/>
    <w:rsid w:val="007037F3"/>
    <w:rsid w:val="0070616B"/>
    <w:rsid w:val="007166E5"/>
    <w:rsid w:val="007252B3"/>
    <w:rsid w:val="0074573D"/>
    <w:rsid w:val="00776B57"/>
    <w:rsid w:val="007874D3"/>
    <w:rsid w:val="007A3BEA"/>
    <w:rsid w:val="007E1764"/>
    <w:rsid w:val="00800566"/>
    <w:rsid w:val="00813BF3"/>
    <w:rsid w:val="00841CAA"/>
    <w:rsid w:val="00883D71"/>
    <w:rsid w:val="00891457"/>
    <w:rsid w:val="008B3195"/>
    <w:rsid w:val="008D7BEE"/>
    <w:rsid w:val="008E40F5"/>
    <w:rsid w:val="008F0233"/>
    <w:rsid w:val="008F3266"/>
    <w:rsid w:val="00954343"/>
    <w:rsid w:val="009611AF"/>
    <w:rsid w:val="00961B47"/>
    <w:rsid w:val="00965A26"/>
    <w:rsid w:val="00976B34"/>
    <w:rsid w:val="00990799"/>
    <w:rsid w:val="00994851"/>
    <w:rsid w:val="00997264"/>
    <w:rsid w:val="009A26D7"/>
    <w:rsid w:val="009A7B78"/>
    <w:rsid w:val="009C6824"/>
    <w:rsid w:val="009E0550"/>
    <w:rsid w:val="009E5FB4"/>
    <w:rsid w:val="00A06E7C"/>
    <w:rsid w:val="00A1030A"/>
    <w:rsid w:val="00A21864"/>
    <w:rsid w:val="00A25E99"/>
    <w:rsid w:val="00A32B3F"/>
    <w:rsid w:val="00A419CD"/>
    <w:rsid w:val="00A5048B"/>
    <w:rsid w:val="00A6000E"/>
    <w:rsid w:val="00A736D5"/>
    <w:rsid w:val="00A77167"/>
    <w:rsid w:val="00AC656F"/>
    <w:rsid w:val="00AD1DF2"/>
    <w:rsid w:val="00AD356B"/>
    <w:rsid w:val="00B074A0"/>
    <w:rsid w:val="00B54CB0"/>
    <w:rsid w:val="00B5760C"/>
    <w:rsid w:val="00B614F8"/>
    <w:rsid w:val="00BA4B97"/>
    <w:rsid w:val="00BD1669"/>
    <w:rsid w:val="00BD7308"/>
    <w:rsid w:val="00BE0031"/>
    <w:rsid w:val="00C01D57"/>
    <w:rsid w:val="00C1333D"/>
    <w:rsid w:val="00C17724"/>
    <w:rsid w:val="00C36A62"/>
    <w:rsid w:val="00C52E15"/>
    <w:rsid w:val="00C56C84"/>
    <w:rsid w:val="00C62C6B"/>
    <w:rsid w:val="00C73655"/>
    <w:rsid w:val="00C83098"/>
    <w:rsid w:val="00C85406"/>
    <w:rsid w:val="00C86628"/>
    <w:rsid w:val="00C87FF1"/>
    <w:rsid w:val="00CE717A"/>
    <w:rsid w:val="00CF211C"/>
    <w:rsid w:val="00CF4D8C"/>
    <w:rsid w:val="00D20C68"/>
    <w:rsid w:val="00D23AC6"/>
    <w:rsid w:val="00D3067E"/>
    <w:rsid w:val="00D43B15"/>
    <w:rsid w:val="00D52C3C"/>
    <w:rsid w:val="00D5315D"/>
    <w:rsid w:val="00D546B7"/>
    <w:rsid w:val="00D54D80"/>
    <w:rsid w:val="00D56FAA"/>
    <w:rsid w:val="00D6510C"/>
    <w:rsid w:val="00D82CB1"/>
    <w:rsid w:val="00D94459"/>
    <w:rsid w:val="00DA6FBE"/>
    <w:rsid w:val="00DD5C0A"/>
    <w:rsid w:val="00DE0B70"/>
    <w:rsid w:val="00DF3E29"/>
    <w:rsid w:val="00E351EF"/>
    <w:rsid w:val="00E52703"/>
    <w:rsid w:val="00E732BA"/>
    <w:rsid w:val="00E77F0F"/>
    <w:rsid w:val="00E8436F"/>
    <w:rsid w:val="00E85985"/>
    <w:rsid w:val="00EA6BCB"/>
    <w:rsid w:val="00EB6188"/>
    <w:rsid w:val="00EC664C"/>
    <w:rsid w:val="00ED06E6"/>
    <w:rsid w:val="00EF652A"/>
    <w:rsid w:val="00F102EB"/>
    <w:rsid w:val="00F12670"/>
    <w:rsid w:val="00F26FEC"/>
    <w:rsid w:val="00F36431"/>
    <w:rsid w:val="00F4073C"/>
    <w:rsid w:val="00F42008"/>
    <w:rsid w:val="00F504D0"/>
    <w:rsid w:val="00F53C39"/>
    <w:rsid w:val="00F637E0"/>
    <w:rsid w:val="00F74DBC"/>
    <w:rsid w:val="00F76A35"/>
    <w:rsid w:val="00F842D6"/>
    <w:rsid w:val="00F84F14"/>
    <w:rsid w:val="00F860DA"/>
    <w:rsid w:val="00FA0352"/>
    <w:rsid w:val="00FB36BB"/>
    <w:rsid w:val="00FB479E"/>
    <w:rsid w:val="00FC5425"/>
    <w:rsid w:val="00FD78D3"/>
    <w:rsid w:val="00FE0BD0"/>
    <w:rsid w:val="00FE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880C"/>
  <w15:docId w15:val="{EC0C954E-DC06-4FCB-A4D8-0060ED6B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3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714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7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714F"/>
    <w:rPr>
      <w:rFonts w:eastAsia="Times New Roman" w:cs="Times New Roman"/>
      <w:szCs w:val="24"/>
      <w:lang w:eastAsia="ru-RU"/>
    </w:rPr>
  </w:style>
  <w:style w:type="paragraph" w:customStyle="1" w:styleId="point">
    <w:name w:val="point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DF3E29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uiPriority w:val="99"/>
    <w:rsid w:val="00DF3E29"/>
    <w:rPr>
      <w:sz w:val="20"/>
      <w:szCs w:val="20"/>
    </w:rPr>
  </w:style>
  <w:style w:type="paragraph" w:styleId="a9">
    <w:name w:val="No Spacing"/>
    <w:uiPriority w:val="99"/>
    <w:qFormat/>
    <w:rsid w:val="00F842D6"/>
    <w:pPr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685-B290-4373-8231-4441522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27T06:28:00Z</cp:lastPrinted>
  <dcterms:created xsi:type="dcterms:W3CDTF">2026-02-26T06:11:00Z</dcterms:created>
  <dcterms:modified xsi:type="dcterms:W3CDTF">2026-02-27T09:35:00Z</dcterms:modified>
</cp:coreProperties>
</file>